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D7E4D" w:rsidRPr="00FB2530" w14:paraId="7DCCD316" w14:textId="77777777" w:rsidTr="003378B7">
        <w:tc>
          <w:tcPr>
            <w:tcW w:w="8640" w:type="dxa"/>
          </w:tcPr>
          <w:p w14:paraId="6A13345D" w14:textId="37681C91" w:rsidR="00CD7E4D" w:rsidRPr="00FB2530" w:rsidRDefault="003378B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7E4D" w:rsidRPr="00FB2530" w14:paraId="439ED0FB" w14:textId="77777777" w:rsidTr="003378B7">
        <w:tc>
          <w:tcPr>
            <w:tcW w:w="8640" w:type="dxa"/>
          </w:tcPr>
          <w:p w14:paraId="35CAE423" w14:textId="267C1E74" w:rsidR="00CD7E4D" w:rsidRPr="00FB2530" w:rsidRDefault="003378B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ce, (tenth of an </w:t>
            </w:r>
            <w:proofErr w:type="gram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oz.)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錢</w:t>
            </w:r>
            <w:proofErr w:type="gramEnd"/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7E4D" w:rsidRPr="00FB2530" w14:paraId="00FAE69B" w14:textId="77777777" w:rsidTr="003378B7">
        <w:tc>
          <w:tcPr>
            <w:tcW w:w="8640" w:type="dxa"/>
          </w:tcPr>
          <w:p w14:paraId="3EC404DA" w14:textId="33D433D3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chine, (for irrigation)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車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’, (for weaving)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織布機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spellEnd"/>
            <w:proofErr w:type="gram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or agriculture) </w:t>
            </w:r>
            <w:proofErr w:type="spellStart"/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農器</w:t>
            </w:r>
            <w:proofErr w:type="spellEnd"/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núng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D7E4D" w:rsidRPr="00FB2530" w14:paraId="67CAF8D6" w14:textId="77777777" w:rsidTr="003378B7">
        <w:tc>
          <w:tcPr>
            <w:tcW w:w="8640" w:type="dxa"/>
          </w:tcPr>
          <w:p w14:paraId="346D7FC2" w14:textId="54E4A0D4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Mad,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癫狂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gwong</w:t>
            </w:r>
            <w:proofErr w:type="spellEnd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疯癫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proofErr w:type="gramEnd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FB253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pretend to be)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做痴呆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ngé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7E4D" w:rsidRPr="00FB2530" w14:paraId="08368563" w14:textId="77777777" w:rsidTr="003378B7">
        <w:tc>
          <w:tcPr>
            <w:tcW w:w="8640" w:type="dxa"/>
          </w:tcPr>
          <w:p w14:paraId="70B91A65" w14:textId="7F0ACD3D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Madam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太太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t’á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proofErr w:type="gram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t’á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嬭嬭</w:t>
            </w:r>
            <w:proofErr w:type="gramEnd"/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ná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ná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娘娘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7E4D" w:rsidRPr="00FB2530" w14:paraId="7987E64E" w14:textId="77777777" w:rsidTr="003378B7">
        <w:tc>
          <w:tcPr>
            <w:tcW w:w="8640" w:type="dxa"/>
          </w:tcPr>
          <w:p w14:paraId="2EA7E1A3" w14:textId="101D3C7C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azine,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府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庫</w:t>
            </w:r>
            <w:proofErr w:type="gramEnd"/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棧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7E4D" w:rsidRPr="00FB2530" w14:paraId="75DDDB58" w14:textId="77777777" w:rsidTr="003378B7">
        <w:tc>
          <w:tcPr>
            <w:tcW w:w="8640" w:type="dxa"/>
          </w:tcPr>
          <w:p w14:paraId="6D9B3219" w14:textId="07570E97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ic, </w:t>
            </w:r>
            <w:proofErr w:type="spellStart"/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邪術</w:t>
            </w:r>
            <w:proofErr w:type="spellEnd"/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ziá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邪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ziá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. </w:t>
            </w:r>
          </w:p>
        </w:tc>
      </w:tr>
      <w:tr w:rsidR="00CD7E4D" w:rsidRPr="00FB2530" w14:paraId="119C8C7A" w14:textId="77777777" w:rsidTr="003378B7">
        <w:tc>
          <w:tcPr>
            <w:tcW w:w="8640" w:type="dxa"/>
          </w:tcPr>
          <w:p w14:paraId="5B34BF52" w14:textId="4E01E139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ician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邪法個</w:t>
            </w:r>
            <w:proofErr w:type="gramEnd"/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iá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神個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t’iau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D7E4D" w:rsidRPr="00FB2530" w14:paraId="69B261C1" w14:textId="77777777" w:rsidTr="003378B7">
        <w:tc>
          <w:tcPr>
            <w:tcW w:w="8640" w:type="dxa"/>
          </w:tcPr>
          <w:p w14:paraId="3DC5D613" w14:textId="30A388E8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istrate,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府</w:t>
            </w:r>
            <w:proofErr w:type="gramEnd"/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, (of a dis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ict city)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縣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’, (prefect)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府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local )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方官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7E4D" w:rsidRPr="00FB2530" w14:paraId="3CEA9DEC" w14:textId="77777777" w:rsidTr="003378B7">
        <w:tc>
          <w:tcPr>
            <w:tcW w:w="8640" w:type="dxa"/>
          </w:tcPr>
          <w:p w14:paraId="7B5D148F" w14:textId="67777946" w:rsidR="00CD7E4D" w:rsidRPr="00FB2530" w:rsidRDefault="003378B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nanimous,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量</w:t>
            </w:r>
            <w:proofErr w:type="gramEnd"/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’ . </w:t>
            </w:r>
          </w:p>
        </w:tc>
      </w:tr>
      <w:tr w:rsidR="00CD7E4D" w:rsidRPr="00FB2530" w14:paraId="4F7969E3" w14:textId="77777777" w:rsidTr="003378B7">
        <w:tc>
          <w:tcPr>
            <w:tcW w:w="8640" w:type="dxa"/>
          </w:tcPr>
          <w:p w14:paraId="0FB936D6" w14:textId="7D504DBF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net,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磁石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噏鐵石</w:t>
            </w:r>
            <w:proofErr w:type="spellEnd"/>
            <w:proofErr w:type="gram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h’ih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t’ih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7E4D" w:rsidRPr="00FB2530" w14:paraId="4FA69C1C" w14:textId="77777777" w:rsidTr="003378B7">
        <w:tc>
          <w:tcPr>
            <w:tcW w:w="8640" w:type="dxa"/>
          </w:tcPr>
          <w:p w14:paraId="7FE00181" w14:textId="5652AE3C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nify, (praise) </w:t>
            </w:r>
            <w:proofErr w:type="spellStart"/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頌揚</w:t>
            </w:r>
            <w:proofErr w:type="spellEnd"/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讚美</w:t>
            </w:r>
            <w:proofErr w:type="spellEnd"/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tsan</w:t>
            </w:r>
            <w:proofErr w:type="spellEnd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ne’s self) </w:t>
            </w:r>
            <w:proofErr w:type="gramStart"/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誇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proofErr w:type="gramEnd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k’wó</w:t>
            </w:r>
            <w:proofErr w:type="spellEnd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D7E4D" w:rsidRPr="00FB2530" w14:paraId="6A4A76FF" w14:textId="77777777" w:rsidTr="003378B7">
        <w:tc>
          <w:tcPr>
            <w:tcW w:w="8640" w:type="dxa"/>
          </w:tcPr>
          <w:p w14:paraId="45BFCDE4" w14:textId="637EE067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Magnolia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玉蘭</w:t>
            </w:r>
            <w:proofErr w:type="spellEnd"/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níoh</w:t>
            </w:r>
            <w:proofErr w:type="spellEnd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7E4D" w:rsidRPr="00FB2530" w14:paraId="0C32A6DF" w14:textId="77777777" w:rsidTr="003378B7">
        <w:tc>
          <w:tcPr>
            <w:tcW w:w="8640" w:type="dxa"/>
          </w:tcPr>
          <w:p w14:paraId="45C4064E" w14:textId="0C521CC7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pie, </w:t>
            </w:r>
            <w:proofErr w:type="spellStart"/>
            <w:proofErr w:type="gramStart"/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喜鵲</w:t>
            </w:r>
            <w:proofErr w:type="spellEnd"/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7E4D" w:rsidRPr="00FB2530" w14:paraId="24A9D477" w14:textId="77777777" w:rsidTr="003378B7">
        <w:tc>
          <w:tcPr>
            <w:tcW w:w="8640" w:type="dxa"/>
          </w:tcPr>
          <w:p w14:paraId="0E3865E6" w14:textId="7DA82009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Mahommedaniam</w:t>
            </w:r>
            <w:proofErr w:type="spellEnd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回教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D7E4D" w:rsidRPr="00FB2530" w14:paraId="56D47032" w14:textId="77777777" w:rsidTr="003378B7">
        <w:tc>
          <w:tcPr>
            <w:tcW w:w="8640" w:type="dxa"/>
          </w:tcPr>
          <w:p w14:paraId="22489DA4" w14:textId="61FACCF0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Maid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童女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處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nü,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姑娘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閨女</w:t>
            </w:r>
            <w:proofErr w:type="spellEnd"/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ü, (servant)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丫頭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7E4D" w:rsidRPr="00FB2530" w14:paraId="0E1330F7" w14:textId="77777777" w:rsidTr="003378B7">
        <w:tc>
          <w:tcPr>
            <w:tcW w:w="8640" w:type="dxa"/>
          </w:tcPr>
          <w:p w14:paraId="2EE12347" w14:textId="4E54B3D6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Majesty,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威風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威勢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gramStart"/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威嚴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proofErr w:type="gram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7E4D" w:rsidRPr="00FB2530" w14:paraId="6428356D" w14:textId="77777777" w:rsidTr="003378B7">
        <w:tc>
          <w:tcPr>
            <w:tcW w:w="8640" w:type="dxa"/>
          </w:tcPr>
          <w:p w14:paraId="114A22DD" w14:textId="1D53B15F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jesty, (your) </w:t>
            </w:r>
            <w:proofErr w:type="spellStart"/>
            <w:proofErr w:type="gramStart"/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萬歲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van</w:t>
            </w:r>
            <w:proofErr w:type="spellEnd"/>
            <w:proofErr w:type="gram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proofErr w:type="spell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陛下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7E4D" w:rsidRPr="00FB2530" w14:paraId="28A63BE0" w14:textId="77777777" w:rsidTr="003378B7">
        <w:tc>
          <w:tcPr>
            <w:tcW w:w="8640" w:type="dxa"/>
          </w:tcPr>
          <w:p w14:paraId="759678D3" w14:textId="47A5A517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Maimed,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殘疾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proofErr w:type="spellEnd"/>
            <w:proofErr w:type="gram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撥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打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者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proofErr w:type="spell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song tsz, (hand)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折手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5935C58" w14:textId="77777777" w:rsidR="00CA44F5" w:rsidRPr="00FB2530" w:rsidRDefault="00CA44F5">
      <w:pPr>
        <w:rPr>
          <w:rFonts w:ascii="Times New Roman" w:eastAsia="SimSun" w:hAnsi="Times New Roman" w:cs="Times New Roman"/>
          <w:sz w:val="24"/>
          <w:szCs w:val="24"/>
        </w:rPr>
      </w:pPr>
    </w:p>
    <w:sectPr w:rsidR="00CA44F5" w:rsidRPr="00FB25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36182">
    <w:abstractNumId w:val="8"/>
  </w:num>
  <w:num w:numId="2" w16cid:durableId="26494210">
    <w:abstractNumId w:val="6"/>
  </w:num>
  <w:num w:numId="3" w16cid:durableId="1418402915">
    <w:abstractNumId w:val="5"/>
  </w:num>
  <w:num w:numId="4" w16cid:durableId="949244714">
    <w:abstractNumId w:val="4"/>
  </w:num>
  <w:num w:numId="5" w16cid:durableId="1445734964">
    <w:abstractNumId w:val="7"/>
  </w:num>
  <w:num w:numId="6" w16cid:durableId="921262339">
    <w:abstractNumId w:val="3"/>
  </w:num>
  <w:num w:numId="7" w16cid:durableId="935402825">
    <w:abstractNumId w:val="2"/>
  </w:num>
  <w:num w:numId="8" w16cid:durableId="321785724">
    <w:abstractNumId w:val="1"/>
  </w:num>
  <w:num w:numId="9" w16cid:durableId="60766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F37"/>
    <w:rsid w:val="001C2E75"/>
    <w:rsid w:val="0029639D"/>
    <w:rsid w:val="00326F90"/>
    <w:rsid w:val="003378B7"/>
    <w:rsid w:val="004772FA"/>
    <w:rsid w:val="0075016F"/>
    <w:rsid w:val="007B7C3C"/>
    <w:rsid w:val="008922B3"/>
    <w:rsid w:val="009A288D"/>
    <w:rsid w:val="009F751C"/>
    <w:rsid w:val="00AA1D8D"/>
    <w:rsid w:val="00B47730"/>
    <w:rsid w:val="00B828AC"/>
    <w:rsid w:val="00CA44F5"/>
    <w:rsid w:val="00CB0664"/>
    <w:rsid w:val="00CD7E4D"/>
    <w:rsid w:val="00E45E1A"/>
    <w:rsid w:val="00FB25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06CF6"/>
  <w14:defaultImageDpi w14:val="300"/>
  <w15:docId w15:val="{575E7643-7C73-48A8-B9D7-BEEA5709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09-23T10:09:00Z</dcterms:modified>
  <cp:category/>
</cp:coreProperties>
</file>